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3D1E8F" w:rsidP="0068195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68195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68195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1E8F"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D1E8F" w:rsidRDefault="0048433B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801DA5">
        <w:rPr>
          <w:rFonts w:ascii="Times New Roman" w:hAnsi="Times New Roman"/>
          <w:b/>
          <w:sz w:val="27"/>
          <w:szCs w:val="27"/>
          <w:lang w:eastAsia="ru-RU"/>
        </w:rPr>
        <w:t>Штангеєва</w:t>
      </w:r>
      <w:proofErr w:type="spellEnd"/>
      <w:r w:rsidR="00801DA5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3D1E8F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801DA5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олодимира Олександровича</w:t>
      </w:r>
    </w:p>
    <w:p w:rsidR="00395975" w:rsidRDefault="00395975" w:rsidP="00ED323C">
      <w:pPr>
        <w:tabs>
          <w:tab w:val="left" w:pos="366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5975" w:rsidRPr="00395975" w:rsidRDefault="00395975" w:rsidP="00ED323C">
      <w:pPr>
        <w:tabs>
          <w:tab w:val="left" w:pos="3669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5975" w:rsidRPr="00395975" w:rsidRDefault="00395975" w:rsidP="00395975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iд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мiсцеве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Українi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и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а Олександровича про внесення змін в рішення Шептицької міської ради від 18.12.2025 № 4145 «Про розгляд клопотання громадяни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а Олександровича» в пункт 1., в частині зміни з «орієнтовною площею  0,0110 га» на «орієнтовною площею  0,0116 га», враховуючи пропозиції, подані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постiйно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дiючою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комiсiєю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комiтетi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мiської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, у зв’язку з уточненням площі земельної ділянки за результатами проведених фактичних обмірів на підставі проектних пропозицій по формуванню меж земельної ділянки та з метою продовження реалізації рішення,  Шептицька м</w:t>
      </w:r>
      <w:r w:rsidRPr="00395975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ськ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:rsidR="00ED323C" w:rsidRDefault="00ED323C" w:rsidP="00ED323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323C" w:rsidRDefault="00ED323C" w:rsidP="00ED323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И Р I Ш И Л А :</w:t>
      </w:r>
    </w:p>
    <w:p w:rsidR="00ED323C" w:rsidRDefault="00ED323C" w:rsidP="00ED323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5975" w:rsidRPr="00395975" w:rsidRDefault="00395975" w:rsidP="002A2B0D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нести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міни в рішення Шептицької міської ради від 18.12.2025 № 4145                     «Про розгляд клопотання громадяни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а Олександровича»,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а саме в пункт 1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викласти в такій редакції: «1.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Надати громадянину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у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у Олександровичу дозвіл на розроблення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проєкту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устрою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щодо відведення земельної ділянки орієнтовною площею 0,0116 га з метою надання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її в оренду для будівництва та обслуговування індивідуального гаража,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(код КВЦПЗД 02.06 - для колективного гаражного будівництва), в місті </w:t>
      </w:r>
      <w:bookmarkStart w:id="0" w:name="_GoBack"/>
      <w:bookmarkEnd w:id="0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ептицький, на вулиці Бічна Промислова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, 11, гаражний кооператив № 3,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стоянка № 3,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гараж № 39 а.».</w:t>
      </w:r>
    </w:p>
    <w:p w:rsidR="00395975" w:rsidRPr="00395975" w:rsidRDefault="00395975" w:rsidP="002A2B0D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2. Рішення набирає чинності з моменту його прийняття.</w:t>
      </w:r>
    </w:p>
    <w:p w:rsidR="0036068C" w:rsidRPr="006A6970" w:rsidRDefault="00395975" w:rsidP="002A2B0D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виконанням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36068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A2B0D" w:rsidRPr="006A6970" w:rsidRDefault="002A2B0D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95975" w:rsidRPr="00395975" w:rsidRDefault="00395975" w:rsidP="00395975">
      <w:pPr>
        <w:rPr>
          <w:rFonts w:ascii="Times New Roman" w:hAnsi="Times New Roman"/>
          <w:sz w:val="27"/>
          <w:szCs w:val="27"/>
          <w:lang w:eastAsia="ru-RU"/>
        </w:rPr>
      </w:pPr>
    </w:p>
    <w:p w:rsidR="00395975" w:rsidRDefault="00395975" w:rsidP="00395975">
      <w:pPr>
        <w:rPr>
          <w:rFonts w:ascii="Times New Roman" w:hAnsi="Times New Roman"/>
          <w:sz w:val="27"/>
          <w:szCs w:val="27"/>
          <w:lang w:eastAsia="ru-RU"/>
        </w:rPr>
      </w:pPr>
    </w:p>
    <w:p w:rsidR="00395975" w:rsidRPr="00395975" w:rsidRDefault="00395975" w:rsidP="00395975">
      <w:pPr>
        <w:rPr>
          <w:rFonts w:ascii="Times New Roman" w:hAnsi="Times New Roman"/>
          <w:sz w:val="27"/>
          <w:szCs w:val="27"/>
          <w:lang w:eastAsia="ru-RU"/>
        </w:rPr>
      </w:pPr>
    </w:p>
    <w:sectPr w:rsidR="00395975" w:rsidRPr="00395975" w:rsidSect="00484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A2B0D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95975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E26F2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195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1DA5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D323C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07B4-7BC4-4FF3-BE50-0FE4A8F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6-01-23T11:57:00Z</cp:lastPrinted>
  <dcterms:created xsi:type="dcterms:W3CDTF">2026-02-20T08:07:00Z</dcterms:created>
  <dcterms:modified xsi:type="dcterms:W3CDTF">2026-02-27T06:47:00Z</dcterms:modified>
</cp:coreProperties>
</file>